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4/27.09.2023 по ч.гр.д. №3025/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04</w:t>
        <w:tab/>
        <w:br/>
        <w:tab/>
        <w:t xml:space="preserve"/>
        <w:tab/>
        <w:br/>
        <w:tab/>
        <w:t xml:space="preserve">гр. София, 27.09.2023 г.</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ч. гр. дело № 3025/2023 г.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вх. № 4492/19.06.2023 г. на В. Б. И., чрез процесуалния представител адвокат Д. М., срещу въззивно определение № 315/07.06.2023 г. по ч. гр. д. № 221/2023 г. на Апелативен съд - Варна. Поддържат се оплаквания, че определението е неправилно и незаконосъобразно.</w:t>
        <w:tab/>
        <w:br/>
        <w:tab/>
        <w:t xml:space="preserve"/>
        <w:tab/>
        <w:br/>
        <w:tab/>
        <w:t xml:space="preserve">В изложението по чл. 284, ал. 3, т. 1 ГПК се поддържа, че е налице основанието за допускане на касационно обжалване по чл. 280, ал. 1, т. 3 ГПК по следните въпроси: 1. Допустимо ли е съдът да се произнася в гражданско производство по иск за установяване на собственост и по искане, отправено от ищцовата страна за прогласяване на нищожността на акт за общинска или акт за държавна собственост на процесния имот; 2. Кой е компетентният съд да разгледа искове за прогласяване на нищожността на АДС; 3. Налице ли е правен интерес за ищеца да иска прогласяване нищожността, евентуално отмяна на АДС при кумулативно субективно съединени искове и с предявен иск за собственост.</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 1469/13.04.2023 г. по гр. д. № 1724/2022 г. на Окръжен съд - Варна, с което е върната исковата молба и е прекратено производството по гр. д. № 1724/2022 г. на Окръжен съд - Варна в частта по исковете за прогласяване нищожност, евентуално отмяна на АДС, за приемане за установено по отношение на ответника, че ищецът е собственик на поземлени имоти и за заплащане на обезщетения за ползването на реални части от поземлени имоти.</w:t>
        <w:tab/>
        <w:br/>
        <w:tab/>
        <w:t xml:space="preserve"/>
        <w:tab/>
        <w:br/>
        <w:tab/>
        <w:t xml:space="preserve">Въззивният съд е приел, че производството по гр. д. № 1724/2022 г. на Окръжен съд - Варна е образувано по предявени от В. Б. И. срещу държавата, чрез министъра на регионалното развитие и благоустройството, искове за прогласяване нищожността, евентуално за отмяна на АДС № 8015/2016 г.; за приемане за установено, че ищецът е собственик на поземлен имот с идентификатор *** с площ от 517 кв. м. в [населено място], район „А.“, [улица], вх. Б по КККР, одобрени със заповед № РД-18-73/23.06.2008 г., на основание придобивна давност, чрез владение, упражнявано от 1976 г. до 11.08.2022 г., на основание чл. 124 ГПК; искове срещу държавата чрез министъра на финансите за заплащане на сумата 8000лв., представляваща обезщетение за ползването на реални части с обща площ от 157 кв. м. и от съседен имот ***, целият с площ от 266 кв. м., от която е лишен в периода от 01.01.1976 г. до 11.08.2022 г. и от имот с идентификатор ***, на основание чл. 59 ЗЗД; искове с правно основание чл. 49 ЗЗД за заплащане на обезщетение за претърпени неимуществени вреди вследствие действия и бездействия на държавни служители. Ищецът твърди, че е собственик на жилищна сграда и гараж, в ПИ ***, идентичен със стар имот * по КП, като по отношение на земята, която е държавна собственост, има право на държане. Наследодателят на ищеца Б. Р. е придобил имот - земя, съвпадащ по площ с новообразувани имоти: ***, *** и ***, чрез покупко-продажба от държавата, но тъй като не разполага с писмени доказателства за това, твърди, че е придобил собствеността върху имотите на основание давност в периода от 1976 г. до предявяване на иска. За имота е съставен АЧДС № 5518/01.02.2005 г. От него са отнети 123 кв. м. за изграждане на път и 200 кв. м. за обособяване на друг имот - ***. Ищецът е лишен от възможността да ползва цялата площ на имота от 670 кв. м. с оглед бездействието на ответника по предприемане на действия по защита на отнемането на части от имота. С определение № 4735/21.12.2022 г. /получено от ищеца на 13.01.2023 г./ първоинстанционният съд е приел, че исковата молба е нередовна, като е дал указания ищецът да обоснове правен интерес от искането за прогласяване нищожност, евентуално отмяна на АДС; да посочи цена на иска и представи доказателства за определянето й; да индивидуализира реалните части от поземлените имоти с обща площ от 157 кв. м., от ползването на които е бил лишен; да посочи отделни цени на исковете за обезщетение и представи доказателства за внасяне на държавна такса; да посочи цени на исковете за заплащане на обезщетение за неимуществени вреди; да обоснове, че вредите от отнемането на имота в размер на 25 000 лв. са отделни от вредите от бездействието на служителите за защита от заграбване на части от имотите. С молба вх. № 1471/19.01.2023 г. ищецът частично е изпълнил указанията на съда, като е по отношение на правния си интерес от предявяване на иск за прогласяване нищожността на АДС е посочил, че с актуването на имота като държавна собственост в правния мир не съществува правото на собственост на ищеца върху имот, който е бил придобит от наследодателя му въз основа на покупко-продажба от държавата и е бил с площ 1080 кв. м. С определение № 328/26.01.2023 г., съдът е продължил срока за отстраняване на нередовностите на исковата молба с един месец. С молба вх. № 2777/02.02.2022 г. ищецът е посочил, че имот ***, по отношение на който е предявен искът за собственост, е с площ от 670 кв. м. /съгласно скица към АДС/. С определение № 508/08.02.2023 г. съдът е указал на ищеца да заяви иска ли установяване на право на собственост върху ПИ ***, с площ 517 кв. м. по КК, както и върху реалните части от имоти *** и *** с обща площ от 157 кв. м. /общо 674 кв. м./, като в този случай очертае границите на реалните части върху копието на представената по делото актуална скица на имотите. В уточняваща молба, ищецът е изложил, че: пътят представлява част от ПИ № *, ПИ * е с площ от 123,73 кв. м., като сборът от площите на ПИ * и ПИ * е 647 кв. м.; няма издадена заповед за отделяне на имот *** от основния ПИ */*/; ПИ *, съгласно скица от 1950 г., е с площ 1070 кв. м.; липсва документ за разделяне на ПИ * на три части. С определение № 1038/15.03.2023 г. /получено от ищеца на 31.03.2023 г./, съдът е оставил производството без движение, като е указал на ищеца да заяви дали иска установяване на право на собственост и заплащане на обезщетение за лишаване от ползването върху реални части от поземлени имоти *** и ***, при старите граници на: имот без номер по КП от 1950 г. или на имот № * по КП от 1968 г., или на имот пл. № * по КП от 1984 г. Указано е също, че при неизпълнение на дадените указания, исковата молба ще бъде върната. С молба вх. № 8853/07.04.2023 г. ищецът е представил единствено препис от постановление на Апелативна прокуратура - София, за отмяна на постановление от 15.11.2022 г. по преписка № 21370/2022 г. на Софийска градска прокуратура.</w:t>
        <w:tab/>
        <w:br/>
        <w:tab/>
        <w:t xml:space="preserve"/>
        <w:tab/>
        <w:br/>
        <w:tab/>
        <w:t xml:space="preserve">Съдът е приел, че в общия случай, при предявяване на иск за собственост по отношение на имот, за ищеца не е налице правен интерес от предявяване на искане за прогласяване нищожността, евентуално отмяната на съставен за имота АДС. Въпреки дадените указания, ищецът не е изложил обстоятелства и твърдения въз основа на които да се приеме, че вследствие на прогласяването нищожността на АДС, евентуално неговата отмяна, би настъпила промяна в имуществената сфера на ищеца, респ. това би предпоставило реализирането/защитата на негови права. В подадените уточнителни молби и представените документи липсва уточняване и конкретизиране на действителните граници и площта на имотите, по отношение на които са предявени искове за установяване на право на собственост и за обезщетение от лишаване от право на ползване на реални части от имоти. Предвид изложеното, в случая липсва абсолютна процесуална предпоставка за предявяване на исковете за прогласяване нищожността, евентуално отмяна на АДС и не са изпълнени в цялост и в срок указанията за отстраняване на нередовностите на иска за установяване на право на собственост върху недвижими имоти и за заплащане на обезщетение за ползване на реални части от имотите.</w:t>
        <w:tab/>
        <w:br/>
        <w:tab/>
        <w:t xml:space="preserve"/>
        <w:tab/>
        <w:br/>
        <w:tab/>
        <w:t xml:space="preserve">Частната касационна жалба е постъпила в срока по чл. 275, ал. 1 ГПК срещу акт на въззивен съд, който подлежи на обжалване съгласно чл. 274, ал. 3, т. 2 ГПК, и е процесуално допустима.</w:t>
        <w:tab/>
        <w:br/>
        <w:tab/>
        <w:t xml:space="preserve"/>
        <w:tab/>
        <w:br/>
        <w:tab/>
        <w:t xml:space="preserve">Върховният касационен съд, състав на II г. о., намира, че не следва да се допуска касационно обжавлане на определението, поради липса на сочените основания по чл. 280, ал. 1, т. 3 ГПК.</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w:t>
        <w:tab/>
        <w:br/>
        <w:tab/>
        <w:t xml:space="preserve"/>
        <w:tab/>
        <w:br/>
        <w:tab/>
        <w:t xml:space="preserve">Първият въпрос и третият въпрос на касатора - дали е допустимо съдът да се произнесе по иск за установяване на собственост и по иск за прогласяване на нищожността на акт за държавна собственост, дали ищецът има правен интерес от предявяване на иска за прогласяване нищожността /евентуално - за отмяна/ на АДС, когато същият е кумулативно съединен с предявен иск за собственост, нямат самостоятелно значение за изхода на делото, поради което не могат да се приемат за относими. Те не осъществяват изискването за обща предпоставка по чл.280, ал. 1 ГПК за допускане на касационно обжалване. Това е така, защото основните и решаващи изводи на въззивния съд са свързани с неотстраняването нередовностите на исковата молба по отношение на предявения иск за собственост. В допълнение е посочено, че при предявяване на иск за собственост за ищеца не е налице правен интерес и от предявяване на самостоятелно искане за прогласяване нищожността или отмяната на съставен за имота АДС. Липсват негови твърдения, въз основа на които може да се приеме, че с прогласяване на нищожността, респ. с отмяната на процесния АДС, същият ще може да защити ефективно правото си на собственост. В тази връзка следва да се има предвид установената практика на ВКС, според която АДС е констативен и е официален документ /чл.5, ал.2 ЗДС/, като доказателствената му сила се ограничава относно изявленията, направени пред съответното длъжностно лице и за извършените от него и пред него действия по смисъла на чл.179, ал.1 ГПК. </w:t>
        <w:tab/>
        <w:br/>
        <w:tab/>
        <w:t xml:space="preserve"/>
        <w:tab/>
        <w:br/>
        <w:tab/>
        <w:t xml:space="preserve">Вторият въпрос -кой е компетентният съд да разгледа искове за прогласяване на нищожността на АДС, е също неотносим. Той не е включен в предмета на въззивното производство и по него не може да бъде допуснато касационно обжалване. </w:t>
        <w:tab/>
        <w:br/>
        <w:tab/>
        <w:t xml:space="preserve"/>
        <w:tab/>
        <w:br/>
        <w:tab/>
        <w:t xml:space="preserve">След като поставените въпроси не осъществяват изискването за обща предпоставка по чл.280, ал. 1 ГПК за допускане на касационно обжалване, то по заявеното в изложението към касационната жалба основание по чл. 280, ал. 1, т. 3 ГПК също не може да бъде допуснато касационно обжалване. </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определение № 315/07.06.2023 г. по в. ч. гр. д. № 221/2023 г. на Апелативен съд - Варн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